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苍天  刘心武随笔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苍天  刘心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5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仰望苍天  刘心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